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F4" w:rsidRDefault="00436D4D" w:rsidP="005723F4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9A98A" wp14:editId="00D9E602">
                <wp:simplePos x="0" y="0"/>
                <wp:positionH relativeFrom="column">
                  <wp:posOffset>4165600</wp:posOffset>
                </wp:positionH>
                <wp:positionV relativeFrom="paragraph">
                  <wp:posOffset>-238125</wp:posOffset>
                </wp:positionV>
                <wp:extent cx="1237615" cy="351155"/>
                <wp:effectExtent l="0" t="0" r="1968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436D4D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単独法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328pt;margin-top:-18.75pt;width:97.4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nCeQIAANgEAAAOAAAAZHJzL2Uyb0RvYy54bWysVM2O0zAQviPxDpbvNE1/oWq6Kl0VIVW7&#10;K3XRnl3HaSMcj7HdJuW4lRAPwSsgzjxPXoSx+7u7nBA9uPP/881MhldVIclGGJuDSmjcaFIiFIc0&#10;V8uEfrqfvnlLiXVMpUyCEgndCkuvRq9fDUs9EC1YgUyFIRhE2UGpE7pyTg+iyPKVKJhtgBYKlRmY&#10;gjlkzTJKDSsxeiGjVrPZi0owqTbAhbUovd4r6SjEzzLB3W2WWeGITCjW5sJrwrvwbzQassHSML3K&#10;+aEM9g9VFCxXmPQU6po5RtYmfxGqyLkBC5lrcCgiyLKci9ADdhM3n3UzXzEtQi8IjtUnmOz/C8tv&#10;NneG5GlC+5QoVuCI6t23+vFn/fi73n0n9e5HvdvVj7+QJ30PV6ntAL3mGv1c9R4qHPtRblHoUagy&#10;U/h/7I+gHoHfnsAWlSPcO7Xa/V7cpYSjrt2N427Xh4nO3tpY90FAQTyRUIPDDBizzcy6venRxCez&#10;IPN0mksZmK2dSEM2DOeO65JCSYlk1qEwodPwO2R74iYVKRPaa3ebIdMTnc91irmQjH9+GQGrl8rn&#10;F2H3DnV6yPbQeMpViyogHvr1kgWkW0TTwH49rebTHJPNsN47ZnAfEUC8MXeLTyYBK4QDRckKzNe/&#10;yb09rglqKSlxvxNqv6yZEQjDR4UL9C7udPxBBKbT7beQMZeaxaVGrYsJIJQxXrPmgfT2Th7JzEDx&#10;gKc49llRxRTH3Al1R3Li9leHp8zFeByM8AQ0czM119yH9rh5kO+rB2b0YeoO9+UGjpfABs+Gv7f1&#10;ngrGawdZHjbjjCpulGfwfMJuHU7d3+clH6zOH6TRHwAAAP//AwBQSwMEFAAGAAgAAAAhAIE+Lhre&#10;AAAACgEAAA8AAABkcnMvZG93bnJldi54bWxMj8FOwzAQRO9I/IO1SNxaB1DSNMSpEBJHhAgc4Oba&#10;S2KI11HspqFfz3KC42qfZt7Uu8UPYsYpukAKrtYZCCQTrKNOwevLw6oEEZMmq4dAqOAbI+ya87Na&#10;VzYc6RnnNnWCQyhWWkGf0lhJGU2PXsd1GJH49xEmrxOfUyftpI8c7gd5nWWF9NoRN/R6xPsezVd7&#10;8AosvQUy7+7x5Kg1bnt6Kj/NrNTlxXJ3CyLhkv5g+NVndWjYaR8OZKMYFBR5wVuSgtXNJgfBRJln&#10;WxB7RjclyKaW/yc0PwAAAP//AwBQSwECLQAUAAYACAAAACEAtoM4kv4AAADhAQAAEwAAAAAAAAAA&#10;AAAAAAAAAAAAW0NvbnRlbnRfVHlwZXNdLnhtbFBLAQItABQABgAIAAAAIQA4/SH/1gAAAJQBAAAL&#10;AAAAAAAAAAAAAAAAAC8BAABfcmVscy8ucmVsc1BLAQItABQABgAIAAAAIQAkh2nCeQIAANgEAAAO&#10;AAAAAAAAAAAAAAAAAC4CAABkcnMvZTJvRG9jLnhtbFBLAQItABQABgAIAAAAIQCBPi4a3gAAAAoB&#10;AAAPAAAAAAAAAAAAAAAAANMEAABkcnMvZG93bnJldi54bWxQSwUGAAAAAAQABADzAAAA3gUAAAAA&#10;" fillcolor="window" strokeweight=".5pt">
                <v:textbox>
                  <w:txbxContent>
                    <w:p w:rsidR="00141BA7" w:rsidRPr="00436D4D" w:rsidRDefault="00141BA7" w:rsidP="00436D4D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単独法人の場合</w:t>
                      </w:r>
                    </w:p>
                  </w:txbxContent>
                </v:textbox>
              </v:shape>
            </w:pict>
          </mc:Fallback>
        </mc:AlternateContent>
      </w:r>
      <w:r w:rsidR="005723F4">
        <w:rPr>
          <w:rFonts w:hint="eastAsia"/>
          <w:sz w:val="22"/>
        </w:rPr>
        <w:t>（様式</w:t>
      </w:r>
      <w:r w:rsidR="00033913">
        <w:rPr>
          <w:rFonts w:hint="eastAsia"/>
          <w:sz w:val="22"/>
        </w:rPr>
        <w:t>４</w:t>
      </w:r>
      <w:r w:rsidR="005723F4">
        <w:rPr>
          <w:rFonts w:hint="eastAsia"/>
          <w:sz w:val="22"/>
        </w:rPr>
        <w:t>－１）</w:t>
      </w:r>
    </w:p>
    <w:p w:rsidR="00CD41D7" w:rsidRDefault="00CD41D7" w:rsidP="00CD41D7">
      <w:pPr>
        <w:rPr>
          <w:sz w:val="22"/>
        </w:rPr>
      </w:pPr>
    </w:p>
    <w:p w:rsidR="00BE6E00" w:rsidRPr="00BE6E00" w:rsidRDefault="00B322FE" w:rsidP="00BE6E00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</w:p>
    <w:p w:rsidR="005723F4" w:rsidRPr="00AC6E18" w:rsidRDefault="00BE6E00" w:rsidP="00CD41D7">
      <w:pPr>
        <w:jc w:val="center"/>
        <w:rPr>
          <w:sz w:val="22"/>
        </w:rPr>
      </w:pPr>
      <w:r w:rsidRPr="00BE6E00">
        <w:rPr>
          <w:rFonts w:hint="eastAsia"/>
          <w:kern w:val="0"/>
          <w:sz w:val="22"/>
        </w:rPr>
        <w:t>公募型プロポーザル</w:t>
      </w:r>
      <w:r w:rsidR="00CD41D7" w:rsidRPr="00AC6E18">
        <w:rPr>
          <w:rFonts w:hint="eastAsia"/>
          <w:sz w:val="22"/>
        </w:rPr>
        <w:t>応募申込書</w:t>
      </w:r>
    </w:p>
    <w:p w:rsidR="00CD41D7" w:rsidRPr="00AC6E18" w:rsidRDefault="00CD41D7" w:rsidP="00CD41D7">
      <w:pPr>
        <w:rPr>
          <w:sz w:val="22"/>
        </w:rPr>
      </w:pPr>
    </w:p>
    <w:p w:rsidR="00CD41D7" w:rsidRPr="00AC6E18" w:rsidRDefault="007E613F" w:rsidP="00CD41D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D41D7" w:rsidRPr="00AC6E18">
        <w:rPr>
          <w:rFonts w:hint="eastAsia"/>
          <w:sz w:val="22"/>
        </w:rPr>
        <w:t xml:space="preserve">　　年　　月　　日</w:t>
      </w:r>
    </w:p>
    <w:p w:rsidR="00CD41D7" w:rsidRPr="00AC6E18" w:rsidRDefault="00CD41D7" w:rsidP="00CD41D7">
      <w:pPr>
        <w:rPr>
          <w:sz w:val="22"/>
        </w:rPr>
      </w:pPr>
    </w:p>
    <w:p w:rsidR="00CD41D7" w:rsidRPr="00AC6E18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CD41D7" w:rsidRPr="00AC6E18" w:rsidRDefault="00CD41D7" w:rsidP="00CD41D7">
      <w:pPr>
        <w:rPr>
          <w:sz w:val="22"/>
        </w:rPr>
      </w:pPr>
    </w:p>
    <w:p w:rsidR="00CD41D7" w:rsidRPr="00AC6E18" w:rsidRDefault="00CD41D7" w:rsidP="00CD41D7">
      <w:pPr>
        <w:jc w:val="left"/>
        <w:rPr>
          <w:sz w:val="22"/>
        </w:rPr>
      </w:pPr>
      <w:r w:rsidRPr="00AC6E18">
        <w:rPr>
          <w:rFonts w:hint="eastAsia"/>
          <w:sz w:val="22"/>
        </w:rPr>
        <w:t>本プロポーザルに参加を希望しますので、応募申込書を提出します。</w:t>
      </w:r>
    </w:p>
    <w:p w:rsidR="00CD41D7" w:rsidRPr="00AC6E18" w:rsidRDefault="00CD41D7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733EFE" w:rsidRPr="00AC6E18" w:rsidTr="00AC6E18">
        <w:tc>
          <w:tcPr>
            <w:tcW w:w="1740" w:type="dxa"/>
            <w:vMerge w:val="restart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応募者</w:t>
            </w:r>
          </w:p>
        </w:tc>
        <w:tc>
          <w:tcPr>
            <w:tcW w:w="1740" w:type="dxa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法人名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</w:tr>
      <w:tr w:rsidR="00733EFE" w:rsidRPr="00AC6E18" w:rsidTr="00AC6E18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733EFE" w:rsidRDefault="00733EFE" w:rsidP="00CD41D7">
            <w:pPr>
              <w:rPr>
                <w:sz w:val="22"/>
              </w:rPr>
            </w:pP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氏</w:t>
            </w:r>
            <w:r w:rsidR="00436D4D" w:rsidRPr="00AC6E18">
              <w:rPr>
                <w:rFonts w:hint="eastAsia"/>
                <w:sz w:val="22"/>
              </w:rPr>
              <w:t xml:space="preserve">　</w:t>
            </w:r>
            <w:r w:rsidRPr="00AC6E18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  <w:vAlign w:val="center"/>
          </w:tcPr>
          <w:p w:rsidR="00733EFE" w:rsidRPr="00AC6E18" w:rsidRDefault="00733EFE" w:rsidP="00AC6E18">
            <w:pPr>
              <w:jc w:val="right"/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印</w:t>
            </w:r>
          </w:p>
        </w:tc>
      </w:tr>
      <w:tr w:rsidR="00733EFE" w:rsidRPr="00AC6E18" w:rsidTr="00AC6E18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33EFE" w:rsidRPr="00AC6E18" w:rsidRDefault="00733EFE" w:rsidP="00CD41D7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〒</w:t>
            </w:r>
          </w:p>
          <w:p w:rsidR="00733EFE" w:rsidRPr="00AC6E18" w:rsidRDefault="00733EFE" w:rsidP="00CD41D7">
            <w:pPr>
              <w:rPr>
                <w:sz w:val="22"/>
              </w:rPr>
            </w:pPr>
          </w:p>
        </w:tc>
      </w:tr>
      <w:tr w:rsidR="00733EFE" w:rsidRPr="00AC6E18" w:rsidTr="00751E97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</w:tcPr>
          <w:p w:rsidR="00733EFE" w:rsidRPr="00AC6E18" w:rsidRDefault="00733EFE" w:rsidP="00CD41D7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展開する</w:t>
            </w:r>
          </w:p>
          <w:p w:rsidR="00733EFE" w:rsidRPr="00AC6E18" w:rsidRDefault="00733EFE" w:rsidP="00CD41D7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主な事業内容</w:t>
            </w:r>
          </w:p>
        </w:tc>
        <w:tc>
          <w:tcPr>
            <w:tcW w:w="5222" w:type="dxa"/>
            <w:gridSpan w:val="3"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</w:tr>
    </w:tbl>
    <w:p w:rsidR="00733EFE" w:rsidRPr="00AC6E18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733EFE" w:rsidRPr="00AC6E18" w:rsidTr="00A35D7F">
        <w:tc>
          <w:tcPr>
            <w:tcW w:w="1740" w:type="dxa"/>
            <w:vMerge w:val="restart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733EFE" w:rsidRPr="00AC6E18" w:rsidRDefault="00733EFE" w:rsidP="00A35D7F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</w:tr>
      <w:tr w:rsidR="00733EFE" w:rsidRPr="00AC6E18" w:rsidTr="00A35D7F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35D7F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733EFE" w:rsidRDefault="00733EFE" w:rsidP="00CD41D7">
            <w:pPr>
              <w:rPr>
                <w:sz w:val="22"/>
              </w:rPr>
            </w:pP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33EFE" w:rsidRPr="00AC6E18" w:rsidRDefault="00733EFE" w:rsidP="00A35D7F">
            <w:pPr>
              <w:jc w:val="center"/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氏</w:t>
            </w:r>
            <w:r w:rsidR="00436D4D" w:rsidRPr="00AC6E18">
              <w:rPr>
                <w:rFonts w:hint="eastAsia"/>
                <w:sz w:val="22"/>
              </w:rPr>
              <w:t xml:space="preserve">　</w:t>
            </w:r>
            <w:r w:rsidRPr="00AC6E18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</w:tr>
      <w:tr w:rsidR="00733EFE" w:rsidRPr="00AC6E18" w:rsidTr="00A35D7F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35D7F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33EFE" w:rsidRDefault="00A35D7F" w:rsidP="00CD41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</w:tr>
      <w:tr w:rsidR="007E613F" w:rsidRPr="00AC6E18" w:rsidTr="00B97923">
        <w:tc>
          <w:tcPr>
            <w:tcW w:w="1740" w:type="dxa"/>
            <w:vMerge/>
          </w:tcPr>
          <w:p w:rsidR="007E613F" w:rsidRPr="00AC6E18" w:rsidRDefault="007E613F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E613F" w:rsidRPr="00AC6E18" w:rsidRDefault="007E613F" w:rsidP="00A35D7F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7E613F" w:rsidRPr="00AC6E18" w:rsidRDefault="007E613F" w:rsidP="00CD41D7">
            <w:pPr>
              <w:rPr>
                <w:sz w:val="22"/>
              </w:rPr>
            </w:pPr>
          </w:p>
        </w:tc>
      </w:tr>
      <w:tr w:rsidR="00733EFE" w:rsidRPr="00AC6E18" w:rsidTr="00A35D7F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35D7F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Ｅ－</w:t>
            </w:r>
            <w:r w:rsidRPr="00AC6E18">
              <w:rPr>
                <w:rFonts w:hint="eastAsia"/>
                <w:sz w:val="22"/>
              </w:rPr>
              <w:t>mail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</w:tr>
    </w:tbl>
    <w:p w:rsidR="00733EFE" w:rsidRPr="00AC6E18" w:rsidRDefault="00733EFE" w:rsidP="00CD41D7">
      <w:pPr>
        <w:rPr>
          <w:sz w:val="22"/>
        </w:rPr>
      </w:pPr>
    </w:p>
    <w:p w:rsidR="00733EFE" w:rsidRPr="00AC6E18" w:rsidRDefault="00733EFE" w:rsidP="00CD41D7">
      <w:pPr>
        <w:rPr>
          <w:sz w:val="22"/>
        </w:rPr>
      </w:pPr>
    </w:p>
    <w:p w:rsidR="00733EFE" w:rsidRDefault="00733EFE" w:rsidP="00CD41D7">
      <w:pPr>
        <w:rPr>
          <w:sz w:val="24"/>
        </w:rPr>
      </w:pPr>
    </w:p>
    <w:p w:rsidR="0028700D" w:rsidRDefault="0028700D" w:rsidP="00CD41D7">
      <w:pPr>
        <w:rPr>
          <w:sz w:val="24"/>
        </w:rPr>
      </w:pPr>
    </w:p>
    <w:p w:rsidR="0028700D" w:rsidRDefault="0028700D" w:rsidP="00CD41D7">
      <w:pPr>
        <w:rPr>
          <w:sz w:val="24"/>
        </w:rPr>
      </w:pPr>
    </w:p>
    <w:p w:rsidR="00733EFE" w:rsidRDefault="00733EFE" w:rsidP="00CD41D7">
      <w:pPr>
        <w:rPr>
          <w:sz w:val="24"/>
        </w:rPr>
      </w:pPr>
    </w:p>
    <w:p w:rsidR="00733EFE" w:rsidRDefault="00733EFE" w:rsidP="00CD41D7">
      <w:pPr>
        <w:rPr>
          <w:sz w:val="24"/>
        </w:rPr>
      </w:pPr>
    </w:p>
    <w:p w:rsidR="00436D4D" w:rsidRDefault="008C579E" w:rsidP="00436D4D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08127" wp14:editId="03F783EC">
                <wp:simplePos x="0" y="0"/>
                <wp:positionH relativeFrom="column">
                  <wp:posOffset>4159250</wp:posOffset>
                </wp:positionH>
                <wp:positionV relativeFrom="paragraph">
                  <wp:posOffset>-233680</wp:posOffset>
                </wp:positionV>
                <wp:extent cx="1237615" cy="351155"/>
                <wp:effectExtent l="0" t="0" r="19685" b="107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8C579E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327.5pt;margin-top:-18.4pt;width:97.45pt;height:2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hmhQIAAPIEAAAOAAAAZHJzL2Uyb0RvYy54bWysVEtu2zAQ3RfoHQjua1n+pTUiB24CFwWM&#10;JEBSZE1TVCSU4rAkbcldxkDRQ/QKRdc9jy7SISXbSZpVUS/oGc7/8Y1Oz+pSko0wtgCV0LjXp0Qo&#10;Dmmh7hP66Xbx5i0l1jGVMglKJHQrLD2bvX51WumpGEAOMhWGYBJlp5VOaO6cnkaR5bkome2BFgqN&#10;GZiSOVTNfZQaVmH2UkaDfn8SVWBSbYALa/H2ojXSWcifZYK7qyyzwhGZUOzNhdOEc+XPaHbKpveG&#10;6bzgXRvsH7ooWaGw6CHVBXOMrE3xV6qy4AYsZK7HoYwgywouwgw4Tdx/Ns1NzrQIsyA4Vh9gsv8v&#10;Lb/cXBtSpPh2MSWKlfhGze5b8/Czefjd7L6TZvej2e2ah1+oE/RBwCptpxh3ozHS1e+hxuD9vcVL&#10;j0OdmdL/44QE7Qj99gC3qB3hPmgwPJnEY0o42objOB6PfZroGK2NdR8ElMQLCTX4nAFltlla17ru&#10;XXwxC7JIF4WUQdnac2nIhuHLI2FSqCiRzDq8TOgi/LpqT8KkIlVCJ8NxP1R6YvO1DjlXkvHPL2Xw&#10;XhfM5m3pFKXOSyrflwis7Pr3ULaQecnVqzq8xcRH+JsVpFtE2UBLXKv5osD0S5zjmhlkKgKL2+eu&#10;8MgkYOfQSZTkYL6+dO/9kUBopaRC5ifUflkzIxCejwqp9S4ejfyqBGU0PhmgYh5bVo8tal2eA0KM&#10;7MHuguj9ndyLmYHyDpd07quiiSmOtRPq9uK5a/cRl5yL+Tw44XJo5pbqRnOf2uPmYb2t75jRHRsc&#10;8ugS9jvCps9I0fr6SAXztYOsCIw5oopM8wouVuBc9xHwm/tYD17HT9XsDwAAAP//AwBQSwMEFAAG&#10;AAgAAAAhAPP7JffgAAAACgEAAA8AAABkcnMvZG93bnJldi54bWxMj8tOwzAQRfdI/IM1SOxah0es&#10;JI1TIQRIldhQitTlJDZ54EcUu2n4e4YVLEdzde855Xaxhs16Cr13Em7WCTDtGq9610o4vD+vMmAh&#10;olNovNMSvnWAbXV5UWKh/Nm96XkfW0YlLhQooYtxLDgPTacthrUftaPfp58sRjqnlqsJz1RuDb9N&#10;EsEt9o4WOhz1Y6ebr/3JSsBhMIcXm9QosuPT/PG6E0O+k/L6annYAIt6iX9h+MUndKiIqfYnpwIz&#10;EkSakkuUsLoT5ECJ7D7PgdUUzVLgVcn/K1Q/AAAA//8DAFBLAQItABQABgAIAAAAIQC2gziS/gAA&#10;AOEBAAATAAAAAAAAAAAAAAAAAAAAAABbQ29udGVudF9UeXBlc10ueG1sUEsBAi0AFAAGAAgAAAAh&#10;ADj9If/WAAAAlAEAAAsAAAAAAAAAAAAAAAAALwEAAF9yZWxzLy5yZWxzUEsBAi0AFAAGAAgAAAAh&#10;APMOGGaFAgAA8gQAAA4AAAAAAAAAAAAAAAAALgIAAGRycy9lMm9Eb2MueG1sUEsBAi0AFAAGAAgA&#10;AAAhAPP7JffgAAAACgEAAA8AAAAAAAAAAAAAAAAA3wQAAGRycy9kb3ducmV2LnhtbFBLBQYAAAAA&#10;BAAEAPMAAADsBQAAAAA=&#10;" fillcolor="window" strokeweight=".5pt">
                <v:stroke dashstyle="dash"/>
                <v:textbox>
                  <w:txbxContent>
                    <w:p w:rsidR="00141BA7" w:rsidRPr="00436D4D" w:rsidRDefault="00141BA7" w:rsidP="008C579E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</w:t>
                      </w:r>
                    </w:p>
                  </w:txbxContent>
                </v:textbox>
              </v:shape>
            </w:pict>
          </mc:Fallback>
        </mc:AlternateContent>
      </w:r>
      <w:r w:rsidR="00436D4D">
        <w:rPr>
          <w:rFonts w:hint="eastAsia"/>
          <w:sz w:val="22"/>
        </w:rPr>
        <w:t>（様式</w:t>
      </w:r>
      <w:r w:rsidR="00033913">
        <w:rPr>
          <w:rFonts w:hint="eastAsia"/>
          <w:sz w:val="22"/>
        </w:rPr>
        <w:t>４</w:t>
      </w:r>
      <w:r w:rsidR="00436D4D">
        <w:rPr>
          <w:rFonts w:hint="eastAsia"/>
          <w:sz w:val="22"/>
        </w:rPr>
        <w:t>－１）</w:t>
      </w:r>
    </w:p>
    <w:p w:rsidR="00436D4D" w:rsidRPr="00A35D7F" w:rsidRDefault="00436D4D" w:rsidP="00436D4D">
      <w:pPr>
        <w:rPr>
          <w:sz w:val="22"/>
        </w:rPr>
      </w:pPr>
    </w:p>
    <w:p w:rsidR="00BE6E00" w:rsidRPr="00BE6E00" w:rsidRDefault="00B322FE" w:rsidP="00BE6E00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  <w:bookmarkStart w:id="0" w:name="_GoBack"/>
      <w:bookmarkEnd w:id="0"/>
    </w:p>
    <w:p w:rsidR="00436D4D" w:rsidRPr="00A35D7F" w:rsidRDefault="00BE6E00" w:rsidP="00436D4D">
      <w:pPr>
        <w:jc w:val="center"/>
        <w:rPr>
          <w:sz w:val="22"/>
        </w:rPr>
      </w:pPr>
      <w:r w:rsidRPr="00BE6E00">
        <w:rPr>
          <w:rFonts w:hint="eastAsia"/>
          <w:kern w:val="0"/>
          <w:sz w:val="22"/>
        </w:rPr>
        <w:t>公募型プロポーザル</w:t>
      </w:r>
      <w:r w:rsidR="00436D4D" w:rsidRPr="00A35D7F">
        <w:rPr>
          <w:rFonts w:hint="eastAsia"/>
          <w:sz w:val="22"/>
        </w:rPr>
        <w:t>応募申込書</w:t>
      </w:r>
    </w:p>
    <w:p w:rsidR="00436D4D" w:rsidRPr="00A35D7F" w:rsidRDefault="00436D4D" w:rsidP="00436D4D">
      <w:pPr>
        <w:rPr>
          <w:sz w:val="22"/>
        </w:rPr>
      </w:pPr>
    </w:p>
    <w:p w:rsidR="00436D4D" w:rsidRPr="00A35D7F" w:rsidRDefault="007E613F" w:rsidP="00436D4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36D4D" w:rsidRPr="00A35D7F">
        <w:rPr>
          <w:rFonts w:hint="eastAsia"/>
          <w:sz w:val="22"/>
        </w:rPr>
        <w:t xml:space="preserve">　　年　　月　　日</w:t>
      </w:r>
    </w:p>
    <w:p w:rsidR="00436D4D" w:rsidRPr="00A35D7F" w:rsidRDefault="00436D4D" w:rsidP="00436D4D">
      <w:pPr>
        <w:rPr>
          <w:sz w:val="22"/>
        </w:rPr>
      </w:pPr>
    </w:p>
    <w:p w:rsidR="00436D4D" w:rsidRPr="00A35D7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436D4D" w:rsidRPr="00A35D7F" w:rsidRDefault="00436D4D" w:rsidP="00436D4D">
      <w:pPr>
        <w:rPr>
          <w:sz w:val="22"/>
        </w:rPr>
      </w:pPr>
    </w:p>
    <w:p w:rsidR="00436D4D" w:rsidRPr="00A35D7F" w:rsidRDefault="00436D4D" w:rsidP="00436D4D">
      <w:pPr>
        <w:jc w:val="left"/>
        <w:rPr>
          <w:sz w:val="22"/>
        </w:rPr>
      </w:pPr>
      <w:r w:rsidRPr="00A35D7F">
        <w:rPr>
          <w:rFonts w:hint="eastAsia"/>
          <w:sz w:val="22"/>
        </w:rPr>
        <w:t>本プロポーザルに参加を希望しますので、応募申込書を提出します。</w:t>
      </w:r>
    </w:p>
    <w:p w:rsidR="00436D4D" w:rsidRPr="00A35D7F" w:rsidRDefault="00436D4D" w:rsidP="00436D4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436D4D" w:rsidRPr="00A35D7F" w:rsidTr="00A35D7F">
        <w:tc>
          <w:tcPr>
            <w:tcW w:w="1740" w:type="dxa"/>
            <w:vMerge w:val="restart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応募者</w:t>
            </w:r>
          </w:p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（代表法人）</w:t>
            </w: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法人名</w:t>
            </w:r>
          </w:p>
        </w:tc>
        <w:tc>
          <w:tcPr>
            <w:tcW w:w="5222" w:type="dxa"/>
            <w:gridSpan w:val="3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  <w:vAlign w:val="center"/>
          </w:tcPr>
          <w:p w:rsidR="00436D4D" w:rsidRPr="00A35D7F" w:rsidRDefault="00436D4D" w:rsidP="00A35D7F">
            <w:pPr>
              <w:jc w:val="right"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印</w:t>
            </w: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436D4D" w:rsidRPr="00A35D7F" w:rsidRDefault="00436D4D" w:rsidP="00141BA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〒</w:t>
            </w:r>
          </w:p>
          <w:p w:rsidR="00436D4D" w:rsidRPr="00A35D7F" w:rsidRDefault="00436D4D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展開する主な事業内容</w:t>
            </w:r>
          </w:p>
        </w:tc>
        <w:tc>
          <w:tcPr>
            <w:tcW w:w="5222" w:type="dxa"/>
            <w:gridSpan w:val="3"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</w:tr>
    </w:tbl>
    <w:p w:rsidR="00436D4D" w:rsidRPr="00A35D7F" w:rsidRDefault="00436D4D" w:rsidP="00436D4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192"/>
      </w:tblGrid>
      <w:tr w:rsidR="00436D4D" w:rsidRPr="00A35D7F" w:rsidTr="00A35D7F">
        <w:tc>
          <w:tcPr>
            <w:tcW w:w="351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法人を除く構成員数</w:t>
            </w:r>
          </w:p>
        </w:tc>
        <w:tc>
          <w:tcPr>
            <w:tcW w:w="5192" w:type="dxa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</w:tbl>
    <w:p w:rsidR="00436D4D" w:rsidRPr="00A35D7F" w:rsidRDefault="00436D4D" w:rsidP="00436D4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436D4D" w:rsidRPr="00A35D7F" w:rsidTr="00A35D7F">
        <w:tc>
          <w:tcPr>
            <w:tcW w:w="1740" w:type="dxa"/>
            <w:vMerge w:val="restart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法人の</w:t>
            </w:r>
          </w:p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436D4D" w:rsidRDefault="00A35D7F" w:rsidP="00141B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  <w:tr w:rsidR="007E613F" w:rsidRPr="00A35D7F" w:rsidTr="00D432A0">
        <w:tc>
          <w:tcPr>
            <w:tcW w:w="1740" w:type="dxa"/>
            <w:vMerge/>
          </w:tcPr>
          <w:p w:rsidR="007E613F" w:rsidRPr="00A35D7F" w:rsidRDefault="007E613F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E613F" w:rsidRPr="00A35D7F" w:rsidRDefault="007E613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7E613F" w:rsidRPr="00A35D7F" w:rsidRDefault="007E613F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Ｅ－</w:t>
            </w:r>
            <w:r w:rsidRPr="00A35D7F">
              <w:rPr>
                <w:rFonts w:hint="eastAsia"/>
                <w:sz w:val="22"/>
              </w:rPr>
              <w:t>mail</w:t>
            </w:r>
          </w:p>
        </w:tc>
        <w:tc>
          <w:tcPr>
            <w:tcW w:w="5222" w:type="dxa"/>
            <w:gridSpan w:val="3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</w:tbl>
    <w:p w:rsidR="00436D4D" w:rsidRPr="00A35D7F" w:rsidRDefault="00436D4D" w:rsidP="00436D4D">
      <w:pPr>
        <w:rPr>
          <w:sz w:val="22"/>
        </w:rPr>
      </w:pPr>
    </w:p>
    <w:p w:rsidR="00436D4D" w:rsidRDefault="00436D4D" w:rsidP="00CD41D7">
      <w:pPr>
        <w:rPr>
          <w:sz w:val="24"/>
        </w:rPr>
      </w:pPr>
    </w:p>
    <w:sectPr w:rsidR="00436D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55" w:rsidRDefault="00F92155" w:rsidP="00BE6E00">
      <w:r>
        <w:separator/>
      </w:r>
    </w:p>
  </w:endnote>
  <w:endnote w:type="continuationSeparator" w:id="0">
    <w:p w:rsidR="00F92155" w:rsidRDefault="00F92155" w:rsidP="00BE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55" w:rsidRDefault="00F92155" w:rsidP="00BE6E00">
      <w:r>
        <w:separator/>
      </w:r>
    </w:p>
  </w:footnote>
  <w:footnote w:type="continuationSeparator" w:id="0">
    <w:p w:rsidR="00F92155" w:rsidRDefault="00F92155" w:rsidP="00BE6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33913"/>
    <w:rsid w:val="00041780"/>
    <w:rsid w:val="00141BA7"/>
    <w:rsid w:val="00151777"/>
    <w:rsid w:val="001A6638"/>
    <w:rsid w:val="001C2E9E"/>
    <w:rsid w:val="001D239F"/>
    <w:rsid w:val="00203966"/>
    <w:rsid w:val="0028700D"/>
    <w:rsid w:val="003277E1"/>
    <w:rsid w:val="00436D4D"/>
    <w:rsid w:val="00540B56"/>
    <w:rsid w:val="005723F4"/>
    <w:rsid w:val="005E3D40"/>
    <w:rsid w:val="0062501C"/>
    <w:rsid w:val="006A3D39"/>
    <w:rsid w:val="00704569"/>
    <w:rsid w:val="00731B23"/>
    <w:rsid w:val="00733EFE"/>
    <w:rsid w:val="00751E97"/>
    <w:rsid w:val="00765E66"/>
    <w:rsid w:val="00793688"/>
    <w:rsid w:val="007E613F"/>
    <w:rsid w:val="007F1074"/>
    <w:rsid w:val="008C579E"/>
    <w:rsid w:val="009708EA"/>
    <w:rsid w:val="00996D9F"/>
    <w:rsid w:val="009A5925"/>
    <w:rsid w:val="00A35D7F"/>
    <w:rsid w:val="00A667BA"/>
    <w:rsid w:val="00AC6E18"/>
    <w:rsid w:val="00B02F04"/>
    <w:rsid w:val="00B322FE"/>
    <w:rsid w:val="00B34D99"/>
    <w:rsid w:val="00BA695A"/>
    <w:rsid w:val="00BC02EE"/>
    <w:rsid w:val="00BD7F20"/>
    <w:rsid w:val="00BE6E00"/>
    <w:rsid w:val="00CD41D7"/>
    <w:rsid w:val="00CF2AD4"/>
    <w:rsid w:val="00DB1E1D"/>
    <w:rsid w:val="00DF48BF"/>
    <w:rsid w:val="00E86DC7"/>
    <w:rsid w:val="00EB5642"/>
    <w:rsid w:val="00EE5924"/>
    <w:rsid w:val="00EF753D"/>
    <w:rsid w:val="00F650A2"/>
    <w:rsid w:val="00F92155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BE6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6E00"/>
  </w:style>
  <w:style w:type="paragraph" w:styleId="aa">
    <w:name w:val="footer"/>
    <w:basedOn w:val="a"/>
    <w:link w:val="ab"/>
    <w:uiPriority w:val="99"/>
    <w:unhideWhenUsed/>
    <w:rsid w:val="00BE6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6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BE6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6E00"/>
  </w:style>
  <w:style w:type="paragraph" w:styleId="aa">
    <w:name w:val="footer"/>
    <w:basedOn w:val="a"/>
    <w:link w:val="ab"/>
    <w:uiPriority w:val="99"/>
    <w:unhideWhenUsed/>
    <w:rsid w:val="00BE6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95F3-473E-4E68-85E8-148D4BBD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崎 航哉</cp:lastModifiedBy>
  <cp:revision>6</cp:revision>
  <dcterms:created xsi:type="dcterms:W3CDTF">2022-04-18T06:36:00Z</dcterms:created>
  <dcterms:modified xsi:type="dcterms:W3CDTF">2024-02-07T02:28:00Z</dcterms:modified>
</cp:coreProperties>
</file>